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118-Bac 486302002118 ley 21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008.937,99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008.937,99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008.937,99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008.937,99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